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EC" w:rsidRDefault="00C840EC" w:rsidP="00A51857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id-ID"/>
        </w:rPr>
      </w:pPr>
    </w:p>
    <w:p w:rsidR="00426827" w:rsidRPr="00331ABC" w:rsidRDefault="0077616D" w:rsidP="00C840EC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1ABC">
        <w:rPr>
          <w:rFonts w:ascii="Times New Roman" w:eastAsia="Times New Roman" w:hAnsi="Times New Roman" w:cs="Times New Roman"/>
          <w:b/>
          <w:bCs/>
          <w:sz w:val="32"/>
          <w:szCs w:val="32"/>
        </w:rPr>
        <w:t>NILAI-NILAI PENDIDIKAN DALAM CERITA MITOS MASYARAKAT BANTEN</w:t>
      </w:r>
    </w:p>
    <w:p w:rsidR="00426827" w:rsidRPr="00331ABC" w:rsidRDefault="00426827" w:rsidP="00C840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:rsidR="00426827" w:rsidRPr="00331ABC" w:rsidRDefault="00426827" w:rsidP="004268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:rsidR="00426827" w:rsidRPr="00331ABC" w:rsidRDefault="00426827" w:rsidP="004268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331ABC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D3843AC" wp14:editId="52890B67">
            <wp:extent cx="1705610" cy="170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27" w:rsidRPr="00331ABC" w:rsidRDefault="00426827" w:rsidP="00426827">
      <w:pPr>
        <w:pStyle w:val="Default"/>
        <w:rPr>
          <w:color w:val="auto"/>
        </w:rPr>
      </w:pPr>
    </w:p>
    <w:p w:rsidR="00426827" w:rsidRPr="00331ABC" w:rsidRDefault="00426827" w:rsidP="00426827">
      <w:pPr>
        <w:pStyle w:val="Default"/>
        <w:rPr>
          <w:color w:val="auto"/>
        </w:rPr>
      </w:pPr>
    </w:p>
    <w:p w:rsidR="00DB7301" w:rsidRPr="00331ABC" w:rsidRDefault="00DB7301" w:rsidP="00426827">
      <w:pPr>
        <w:pStyle w:val="Default"/>
        <w:rPr>
          <w:color w:val="auto"/>
        </w:rPr>
      </w:pPr>
    </w:p>
    <w:p w:rsidR="00426827" w:rsidRDefault="00426827" w:rsidP="00426827">
      <w:pPr>
        <w:pStyle w:val="Default"/>
        <w:rPr>
          <w:color w:val="auto"/>
        </w:rPr>
      </w:pPr>
    </w:p>
    <w:p w:rsidR="00C840EC" w:rsidRPr="00331ABC" w:rsidRDefault="00C840EC" w:rsidP="00426827">
      <w:pPr>
        <w:pStyle w:val="Default"/>
        <w:rPr>
          <w:color w:val="auto"/>
        </w:rPr>
      </w:pPr>
    </w:p>
    <w:p w:rsidR="00426827" w:rsidRPr="00331ABC" w:rsidRDefault="00426827" w:rsidP="00426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proofErr w:type="gramStart"/>
      <w:r w:rsidRPr="00331ABC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331AB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26827" w:rsidRPr="00331ABC" w:rsidRDefault="00426827" w:rsidP="00331A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26827" w:rsidRPr="00331ABC" w:rsidRDefault="0077616D" w:rsidP="00426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31ABC">
        <w:rPr>
          <w:rFonts w:ascii="Times New Roman" w:hAnsi="Times New Roman" w:cs="Times New Roman"/>
          <w:b/>
          <w:bCs/>
          <w:sz w:val="24"/>
          <w:szCs w:val="24"/>
          <w:lang w:val="id-ID"/>
        </w:rPr>
        <w:t>ADE BUJAERIMI</w:t>
      </w:r>
    </w:p>
    <w:p w:rsidR="00426827" w:rsidRPr="00331ABC" w:rsidRDefault="00426827" w:rsidP="00426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1ABC"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 w:rsidRPr="00331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ACF" w:rsidRPr="00331ABC">
        <w:rPr>
          <w:rFonts w:ascii="Times New Roman" w:hAnsi="Times New Roman" w:cs="Times New Roman"/>
          <w:b/>
          <w:bCs/>
          <w:sz w:val="24"/>
          <w:szCs w:val="24"/>
          <w:lang w:val="id-ID"/>
        </w:rPr>
        <w:t>1540100</w:t>
      </w:r>
      <w:r w:rsidR="0077616D" w:rsidRPr="00331ABC">
        <w:rPr>
          <w:rFonts w:ascii="Times New Roman" w:hAnsi="Times New Roman" w:cs="Times New Roman"/>
          <w:b/>
          <w:bCs/>
          <w:sz w:val="24"/>
          <w:szCs w:val="24"/>
        </w:rPr>
        <w:t>321</w:t>
      </w:r>
    </w:p>
    <w:p w:rsidR="00426827" w:rsidRPr="00331ABC" w:rsidRDefault="00426827" w:rsidP="00331ABC">
      <w:pPr>
        <w:pStyle w:val="Default"/>
        <w:spacing w:line="480" w:lineRule="auto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77616D" w:rsidRPr="00331ABC" w:rsidRDefault="0077616D" w:rsidP="0042682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426827" w:rsidRPr="00331ABC" w:rsidRDefault="00426827" w:rsidP="00426827">
      <w:pPr>
        <w:pStyle w:val="Default"/>
        <w:jc w:val="center"/>
        <w:rPr>
          <w:color w:val="auto"/>
          <w:sz w:val="23"/>
          <w:szCs w:val="23"/>
        </w:rPr>
      </w:pPr>
      <w:r w:rsidRPr="00331ABC">
        <w:rPr>
          <w:b/>
          <w:bCs/>
          <w:color w:val="auto"/>
          <w:sz w:val="23"/>
          <w:szCs w:val="23"/>
        </w:rPr>
        <w:t>TESIS MAGISTER</w:t>
      </w:r>
    </w:p>
    <w:p w:rsidR="00426827" w:rsidRPr="00331ABC" w:rsidRDefault="00426827" w:rsidP="00DB7301">
      <w:pPr>
        <w:pStyle w:val="Default"/>
        <w:rPr>
          <w:b/>
          <w:bCs/>
          <w:color w:val="auto"/>
          <w:sz w:val="23"/>
          <w:szCs w:val="23"/>
        </w:rPr>
      </w:pPr>
    </w:p>
    <w:p w:rsidR="00DB7301" w:rsidRPr="00331ABC" w:rsidRDefault="00DB7301" w:rsidP="00331ABC">
      <w:pPr>
        <w:pStyle w:val="Default"/>
        <w:spacing w:line="480" w:lineRule="auto"/>
        <w:rPr>
          <w:b/>
          <w:bCs/>
          <w:color w:val="auto"/>
          <w:sz w:val="23"/>
          <w:szCs w:val="23"/>
        </w:rPr>
      </w:pPr>
    </w:p>
    <w:p w:rsidR="00426827" w:rsidRPr="00331ABC" w:rsidRDefault="00426827" w:rsidP="00426827">
      <w:pPr>
        <w:pStyle w:val="Default"/>
        <w:jc w:val="center"/>
        <w:rPr>
          <w:b/>
          <w:color w:val="auto"/>
        </w:rPr>
      </w:pPr>
      <w:r w:rsidRPr="00331ABC">
        <w:rPr>
          <w:b/>
          <w:bCs/>
          <w:color w:val="auto"/>
        </w:rPr>
        <w:t>Diajukan Kepada Program Pascasarjana</w:t>
      </w:r>
    </w:p>
    <w:p w:rsidR="00426827" w:rsidRPr="00331ABC" w:rsidRDefault="00426827" w:rsidP="00426827">
      <w:pPr>
        <w:pStyle w:val="Default"/>
        <w:jc w:val="center"/>
        <w:rPr>
          <w:b/>
          <w:color w:val="auto"/>
        </w:rPr>
      </w:pPr>
      <w:r w:rsidRPr="00331ABC">
        <w:rPr>
          <w:b/>
          <w:bCs/>
          <w:color w:val="auto"/>
        </w:rPr>
        <w:t>IAIN Sultan Maulana Hasanuddin Banten</w:t>
      </w:r>
    </w:p>
    <w:p w:rsidR="00426827" w:rsidRPr="00331ABC" w:rsidRDefault="00426827" w:rsidP="00426827">
      <w:pPr>
        <w:pStyle w:val="Default"/>
        <w:jc w:val="center"/>
        <w:rPr>
          <w:b/>
          <w:color w:val="auto"/>
        </w:rPr>
      </w:pPr>
      <w:r w:rsidRPr="00331ABC">
        <w:rPr>
          <w:b/>
          <w:bCs/>
          <w:color w:val="auto"/>
        </w:rPr>
        <w:t>Untuk Memenuhi Salah Satu Syarat Guna Memperoleh</w:t>
      </w:r>
    </w:p>
    <w:p w:rsidR="00426827" w:rsidRPr="00331ABC" w:rsidRDefault="00426827" w:rsidP="004268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331ABC">
        <w:rPr>
          <w:rFonts w:ascii="Times New Roman" w:hAnsi="Times New Roman" w:cs="Times New Roman"/>
          <w:b/>
          <w:bCs/>
          <w:sz w:val="24"/>
          <w:szCs w:val="24"/>
        </w:rPr>
        <w:t>Gelar</w:t>
      </w:r>
      <w:proofErr w:type="spellEnd"/>
      <w:r w:rsidRPr="00331ABC">
        <w:rPr>
          <w:rFonts w:ascii="Times New Roman" w:hAnsi="Times New Roman" w:cs="Times New Roman"/>
          <w:b/>
          <w:bCs/>
          <w:sz w:val="24"/>
          <w:szCs w:val="24"/>
        </w:rPr>
        <w:t xml:space="preserve"> Magister </w:t>
      </w:r>
      <w:proofErr w:type="spellStart"/>
      <w:r w:rsidRPr="00331ABC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="00DB6C3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331AB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31ABC">
        <w:rPr>
          <w:rFonts w:ascii="Times New Roman" w:hAnsi="Times New Roman" w:cs="Times New Roman"/>
          <w:b/>
          <w:bCs/>
          <w:sz w:val="24"/>
          <w:szCs w:val="24"/>
        </w:rPr>
        <w:t>M.Pd</w:t>
      </w:r>
      <w:proofErr w:type="spellEnd"/>
      <w:r w:rsidRPr="00331AB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42411" w:rsidRPr="00C840EC" w:rsidRDefault="00426827" w:rsidP="00C840E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DB6C38">
        <w:rPr>
          <w:rFonts w:ascii="Times New Roman" w:hAnsi="Times New Roman"/>
          <w:b/>
          <w:sz w:val="24"/>
          <w:szCs w:val="24"/>
        </w:rPr>
        <w:t>SERANG</w:t>
      </w:r>
      <w:r w:rsidR="00070FFA" w:rsidRPr="00DB6C38">
        <w:rPr>
          <w:rFonts w:ascii="Times New Roman" w:hAnsi="Times New Roman"/>
          <w:b/>
          <w:sz w:val="28"/>
          <w:szCs w:val="28"/>
        </w:rPr>
        <w:t xml:space="preserve"> 2017</w:t>
      </w:r>
    </w:p>
    <w:sectPr w:rsidR="00C42411" w:rsidRPr="00C840EC" w:rsidSect="00C42411">
      <w:footerReference w:type="default" r:id="rId10"/>
      <w:pgSz w:w="10319" w:h="14571" w:code="13"/>
      <w:pgMar w:top="1134" w:right="1701" w:bottom="1134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34" w:rsidRDefault="00074434">
      <w:pPr>
        <w:spacing w:after="0" w:line="240" w:lineRule="auto"/>
      </w:pPr>
      <w:r>
        <w:separator/>
      </w:r>
    </w:p>
  </w:endnote>
  <w:endnote w:type="continuationSeparator" w:id="0">
    <w:p w:rsidR="00074434" w:rsidRDefault="0007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548913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362" w:rsidRPr="00331ABC" w:rsidRDefault="00D96362" w:rsidP="00257CAC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34" w:rsidRDefault="00074434">
      <w:pPr>
        <w:spacing w:after="0" w:line="240" w:lineRule="auto"/>
      </w:pPr>
      <w:r>
        <w:separator/>
      </w:r>
    </w:p>
  </w:footnote>
  <w:footnote w:type="continuationSeparator" w:id="0">
    <w:p w:rsidR="00074434" w:rsidRDefault="0007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D5F"/>
    <w:multiLevelType w:val="hybridMultilevel"/>
    <w:tmpl w:val="D95C4D26"/>
    <w:lvl w:ilvl="0" w:tplc="EF3EB45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9B5676"/>
    <w:multiLevelType w:val="hybridMultilevel"/>
    <w:tmpl w:val="EE20D2AE"/>
    <w:lvl w:ilvl="0" w:tplc="D048D2F8">
      <w:start w:val="2"/>
      <w:numFmt w:val="lowerLetter"/>
      <w:lvlText w:val="%1."/>
      <w:lvlJc w:val="left"/>
      <w:pPr>
        <w:tabs>
          <w:tab w:val="num" w:pos="2010"/>
        </w:tabs>
        <w:ind w:left="20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0C3F1048"/>
    <w:multiLevelType w:val="multilevel"/>
    <w:tmpl w:val="9138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26522"/>
    <w:multiLevelType w:val="hybridMultilevel"/>
    <w:tmpl w:val="AA1C8700"/>
    <w:lvl w:ilvl="0" w:tplc="84A0715C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ascii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4">
    <w:nsid w:val="187A38D4"/>
    <w:multiLevelType w:val="hybridMultilevel"/>
    <w:tmpl w:val="1604FF6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7712FD"/>
    <w:multiLevelType w:val="hybridMultilevel"/>
    <w:tmpl w:val="19A4ECE6"/>
    <w:lvl w:ilvl="0" w:tplc="A4724D2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C706B7"/>
    <w:multiLevelType w:val="hybridMultilevel"/>
    <w:tmpl w:val="A698A2C4"/>
    <w:lvl w:ilvl="0" w:tplc="492A49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B12EE"/>
    <w:multiLevelType w:val="hybridMultilevel"/>
    <w:tmpl w:val="728AAD98"/>
    <w:lvl w:ilvl="0" w:tplc="FD7C0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2E0C16"/>
    <w:multiLevelType w:val="hybridMultilevel"/>
    <w:tmpl w:val="16169A06"/>
    <w:lvl w:ilvl="0" w:tplc="C4DA9B3E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ascii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9">
    <w:nsid w:val="2573771E"/>
    <w:multiLevelType w:val="hybridMultilevel"/>
    <w:tmpl w:val="E32CC0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E60994"/>
    <w:multiLevelType w:val="hybridMultilevel"/>
    <w:tmpl w:val="FC96AF0E"/>
    <w:lvl w:ilvl="0" w:tplc="22128796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ascii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1">
    <w:nsid w:val="33113EF1"/>
    <w:multiLevelType w:val="hybridMultilevel"/>
    <w:tmpl w:val="087610AC"/>
    <w:lvl w:ilvl="0" w:tplc="C00AE8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651D55"/>
    <w:multiLevelType w:val="hybridMultilevel"/>
    <w:tmpl w:val="CB561FD6"/>
    <w:lvl w:ilvl="0" w:tplc="48600E5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56A728F"/>
    <w:multiLevelType w:val="hybridMultilevel"/>
    <w:tmpl w:val="CC28D89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7C16"/>
    <w:multiLevelType w:val="hybridMultilevel"/>
    <w:tmpl w:val="92BCE292"/>
    <w:lvl w:ilvl="0" w:tplc="48DA46A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99255D2"/>
    <w:multiLevelType w:val="hybridMultilevel"/>
    <w:tmpl w:val="D3AE3E3C"/>
    <w:lvl w:ilvl="0" w:tplc="DD025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C46785"/>
    <w:multiLevelType w:val="multilevel"/>
    <w:tmpl w:val="3BD0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6113838"/>
    <w:multiLevelType w:val="hybridMultilevel"/>
    <w:tmpl w:val="CF08ECC6"/>
    <w:lvl w:ilvl="0" w:tplc="9E06D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592997"/>
    <w:multiLevelType w:val="hybridMultilevel"/>
    <w:tmpl w:val="1924F2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3497F"/>
    <w:multiLevelType w:val="hybridMultilevel"/>
    <w:tmpl w:val="A6A47FD0"/>
    <w:lvl w:ilvl="0" w:tplc="BED6AAB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DF16EE9"/>
    <w:multiLevelType w:val="hybridMultilevel"/>
    <w:tmpl w:val="DF20634E"/>
    <w:lvl w:ilvl="0" w:tplc="29726A5A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3A81EF6"/>
    <w:multiLevelType w:val="hybridMultilevel"/>
    <w:tmpl w:val="FEE4031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D34D83"/>
    <w:multiLevelType w:val="hybridMultilevel"/>
    <w:tmpl w:val="6B724BCC"/>
    <w:lvl w:ilvl="0" w:tplc="545A548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7D67BDC"/>
    <w:multiLevelType w:val="hybridMultilevel"/>
    <w:tmpl w:val="2AA67AD0"/>
    <w:lvl w:ilvl="0" w:tplc="FD64694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57DC6B68"/>
    <w:multiLevelType w:val="hybridMultilevel"/>
    <w:tmpl w:val="D1BCA6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42FF"/>
    <w:multiLevelType w:val="hybridMultilevel"/>
    <w:tmpl w:val="E2F44E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717B3"/>
    <w:multiLevelType w:val="hybridMultilevel"/>
    <w:tmpl w:val="67080AE4"/>
    <w:lvl w:ilvl="0" w:tplc="B1429F0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ascii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7">
    <w:nsid w:val="630C1B32"/>
    <w:multiLevelType w:val="hybridMultilevel"/>
    <w:tmpl w:val="1B0AC62C"/>
    <w:lvl w:ilvl="0" w:tplc="6C08F3A8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ascii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8">
    <w:nsid w:val="665A57E6"/>
    <w:multiLevelType w:val="hybridMultilevel"/>
    <w:tmpl w:val="62DC1BC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B515B83"/>
    <w:multiLevelType w:val="hybridMultilevel"/>
    <w:tmpl w:val="9BF8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977C0"/>
    <w:multiLevelType w:val="hybridMultilevel"/>
    <w:tmpl w:val="44806F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4656E"/>
    <w:multiLevelType w:val="hybridMultilevel"/>
    <w:tmpl w:val="D7042E0E"/>
    <w:lvl w:ilvl="0" w:tplc="2488D9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9C37404"/>
    <w:multiLevelType w:val="hybridMultilevel"/>
    <w:tmpl w:val="B80AD980"/>
    <w:lvl w:ilvl="0" w:tplc="04210015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C0467"/>
    <w:multiLevelType w:val="hybridMultilevel"/>
    <w:tmpl w:val="45982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386126"/>
    <w:multiLevelType w:val="hybridMultilevel"/>
    <w:tmpl w:val="02E801F2"/>
    <w:lvl w:ilvl="0" w:tplc="2252F5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D870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0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21"/>
  </w:num>
  <w:num w:numId="9">
    <w:abstractNumId w:val="28"/>
  </w:num>
  <w:num w:numId="10">
    <w:abstractNumId w:val="33"/>
  </w:num>
  <w:num w:numId="11">
    <w:abstractNumId w:val="6"/>
  </w:num>
  <w:num w:numId="12">
    <w:abstractNumId w:val="16"/>
  </w:num>
  <w:num w:numId="13">
    <w:abstractNumId w:val="32"/>
  </w:num>
  <w:num w:numId="14">
    <w:abstractNumId w:val="31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 w:numId="19">
    <w:abstractNumId w:val="30"/>
  </w:num>
  <w:num w:numId="20">
    <w:abstractNumId w:val="24"/>
  </w:num>
  <w:num w:numId="21">
    <w:abstractNumId w:val="18"/>
  </w:num>
  <w:num w:numId="22">
    <w:abstractNumId w:val="25"/>
  </w:num>
  <w:num w:numId="23">
    <w:abstractNumId w:val="5"/>
  </w:num>
  <w:num w:numId="24">
    <w:abstractNumId w:val="19"/>
  </w:num>
  <w:num w:numId="25">
    <w:abstractNumId w:val="2"/>
  </w:num>
  <w:num w:numId="26">
    <w:abstractNumId w:val="23"/>
  </w:num>
  <w:num w:numId="27">
    <w:abstractNumId w:val="3"/>
  </w:num>
  <w:num w:numId="28">
    <w:abstractNumId w:val="10"/>
  </w:num>
  <w:num w:numId="29">
    <w:abstractNumId w:val="8"/>
  </w:num>
  <w:num w:numId="30">
    <w:abstractNumId w:val="26"/>
  </w:num>
  <w:num w:numId="31">
    <w:abstractNumId w:val="27"/>
  </w:num>
  <w:num w:numId="32">
    <w:abstractNumId w:val="1"/>
  </w:num>
  <w:num w:numId="33">
    <w:abstractNumId w:val="14"/>
  </w:num>
  <w:num w:numId="34">
    <w:abstractNumId w:val="2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827"/>
    <w:rsid w:val="00024FB1"/>
    <w:rsid w:val="00031361"/>
    <w:rsid w:val="00033504"/>
    <w:rsid w:val="00040E9A"/>
    <w:rsid w:val="00043BA6"/>
    <w:rsid w:val="00070FFA"/>
    <w:rsid w:val="00074397"/>
    <w:rsid w:val="00074434"/>
    <w:rsid w:val="00093897"/>
    <w:rsid w:val="000B3DEF"/>
    <w:rsid w:val="000D29C1"/>
    <w:rsid w:val="000E56B7"/>
    <w:rsid w:val="001279B3"/>
    <w:rsid w:val="0013723D"/>
    <w:rsid w:val="00145149"/>
    <w:rsid w:val="001573D0"/>
    <w:rsid w:val="00157D91"/>
    <w:rsid w:val="001624CD"/>
    <w:rsid w:val="0017101B"/>
    <w:rsid w:val="00197C1A"/>
    <w:rsid w:val="001B592F"/>
    <w:rsid w:val="001C365B"/>
    <w:rsid w:val="001C71C8"/>
    <w:rsid w:val="001D277E"/>
    <w:rsid w:val="001F6ABB"/>
    <w:rsid w:val="001F7417"/>
    <w:rsid w:val="002300D0"/>
    <w:rsid w:val="00253DD6"/>
    <w:rsid w:val="00257CAC"/>
    <w:rsid w:val="00277222"/>
    <w:rsid w:val="00280E70"/>
    <w:rsid w:val="00281346"/>
    <w:rsid w:val="00281F83"/>
    <w:rsid w:val="002A0402"/>
    <w:rsid w:val="002C54DF"/>
    <w:rsid w:val="003212BA"/>
    <w:rsid w:val="00331ABC"/>
    <w:rsid w:val="00342042"/>
    <w:rsid w:val="00363D7B"/>
    <w:rsid w:val="00392D7E"/>
    <w:rsid w:val="003A5DDD"/>
    <w:rsid w:val="003C0A4B"/>
    <w:rsid w:val="00416B28"/>
    <w:rsid w:val="00426827"/>
    <w:rsid w:val="00473467"/>
    <w:rsid w:val="00487AC5"/>
    <w:rsid w:val="00492253"/>
    <w:rsid w:val="004B55A4"/>
    <w:rsid w:val="004D240A"/>
    <w:rsid w:val="00520B32"/>
    <w:rsid w:val="00526E28"/>
    <w:rsid w:val="00542353"/>
    <w:rsid w:val="00571F89"/>
    <w:rsid w:val="005774F1"/>
    <w:rsid w:val="00593CA5"/>
    <w:rsid w:val="00595F52"/>
    <w:rsid w:val="00622FDB"/>
    <w:rsid w:val="00660F6C"/>
    <w:rsid w:val="00671424"/>
    <w:rsid w:val="00677487"/>
    <w:rsid w:val="00690B58"/>
    <w:rsid w:val="00697EDF"/>
    <w:rsid w:val="006E10B2"/>
    <w:rsid w:val="006E2DAC"/>
    <w:rsid w:val="006E65AF"/>
    <w:rsid w:val="00700565"/>
    <w:rsid w:val="0070223C"/>
    <w:rsid w:val="00736043"/>
    <w:rsid w:val="00756B74"/>
    <w:rsid w:val="00773B9A"/>
    <w:rsid w:val="0077616D"/>
    <w:rsid w:val="007A053E"/>
    <w:rsid w:val="007E7F2B"/>
    <w:rsid w:val="008374A2"/>
    <w:rsid w:val="00837591"/>
    <w:rsid w:val="00843241"/>
    <w:rsid w:val="008530FC"/>
    <w:rsid w:val="00853A2C"/>
    <w:rsid w:val="0087519D"/>
    <w:rsid w:val="00876CD4"/>
    <w:rsid w:val="008772AA"/>
    <w:rsid w:val="0088327B"/>
    <w:rsid w:val="00894F47"/>
    <w:rsid w:val="008D0536"/>
    <w:rsid w:val="008E5EFF"/>
    <w:rsid w:val="008F34D6"/>
    <w:rsid w:val="0094557F"/>
    <w:rsid w:val="009504B2"/>
    <w:rsid w:val="0095494E"/>
    <w:rsid w:val="009927CF"/>
    <w:rsid w:val="009D330A"/>
    <w:rsid w:val="00A51857"/>
    <w:rsid w:val="00A733AF"/>
    <w:rsid w:val="00AE2B6F"/>
    <w:rsid w:val="00B118B5"/>
    <w:rsid w:val="00B20F66"/>
    <w:rsid w:val="00B35726"/>
    <w:rsid w:val="00B4389E"/>
    <w:rsid w:val="00B71685"/>
    <w:rsid w:val="00B86AC0"/>
    <w:rsid w:val="00BA43CA"/>
    <w:rsid w:val="00BB3CD1"/>
    <w:rsid w:val="00C16ACF"/>
    <w:rsid w:val="00C24A41"/>
    <w:rsid w:val="00C42411"/>
    <w:rsid w:val="00C551A7"/>
    <w:rsid w:val="00C67D57"/>
    <w:rsid w:val="00C72EDE"/>
    <w:rsid w:val="00C840EC"/>
    <w:rsid w:val="00CB2B05"/>
    <w:rsid w:val="00CB7D03"/>
    <w:rsid w:val="00CD0010"/>
    <w:rsid w:val="00CD42CA"/>
    <w:rsid w:val="00CF702C"/>
    <w:rsid w:val="00CF7589"/>
    <w:rsid w:val="00D0010E"/>
    <w:rsid w:val="00D35854"/>
    <w:rsid w:val="00D555B4"/>
    <w:rsid w:val="00D96362"/>
    <w:rsid w:val="00DA4A97"/>
    <w:rsid w:val="00DB6C38"/>
    <w:rsid w:val="00DB7301"/>
    <w:rsid w:val="00DF3B9F"/>
    <w:rsid w:val="00E3619D"/>
    <w:rsid w:val="00E43BE5"/>
    <w:rsid w:val="00E6079B"/>
    <w:rsid w:val="00E705CB"/>
    <w:rsid w:val="00EB29E5"/>
    <w:rsid w:val="00EB2E1D"/>
    <w:rsid w:val="00F05FF6"/>
    <w:rsid w:val="00F066E3"/>
    <w:rsid w:val="00F13CF3"/>
    <w:rsid w:val="00F14003"/>
    <w:rsid w:val="00F204FC"/>
    <w:rsid w:val="00F34C7B"/>
    <w:rsid w:val="00F363D1"/>
    <w:rsid w:val="00F46F04"/>
    <w:rsid w:val="00F74C06"/>
    <w:rsid w:val="00F86271"/>
    <w:rsid w:val="00F94F56"/>
    <w:rsid w:val="00FB565D"/>
    <w:rsid w:val="00FB71C1"/>
    <w:rsid w:val="00FD7563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2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6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682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42682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26827"/>
  </w:style>
  <w:style w:type="paragraph" w:styleId="Header">
    <w:name w:val="header"/>
    <w:basedOn w:val="Normal"/>
    <w:link w:val="HeaderChar"/>
    <w:uiPriority w:val="99"/>
    <w:unhideWhenUsed/>
    <w:rsid w:val="0042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27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268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8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82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6827"/>
    <w:rPr>
      <w:vertAlign w:val="superscript"/>
    </w:rPr>
  </w:style>
  <w:style w:type="table" w:styleId="TableGrid">
    <w:name w:val="Table Grid"/>
    <w:basedOn w:val="TableNormal"/>
    <w:uiPriority w:val="99"/>
    <w:rsid w:val="004268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4268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2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2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26827"/>
    <w:pPr>
      <w:spacing w:after="0" w:line="360" w:lineRule="auto"/>
      <w:ind w:left="1980" w:hanging="420"/>
      <w:jc w:val="both"/>
    </w:pPr>
    <w:rPr>
      <w:rFonts w:ascii="Arial" w:eastAsia="Times New Roman" w:hAnsi="Arial" w:cs="Arial"/>
      <w:sz w:val="24"/>
      <w:szCs w:val="24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6827"/>
    <w:rPr>
      <w:rFonts w:ascii="Arial" w:eastAsia="Times New Roman" w:hAnsi="Arial" w:cs="Arial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6827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shorttext">
    <w:name w:val="short_text"/>
    <w:basedOn w:val="DefaultParagraphFont"/>
    <w:rsid w:val="001279B3"/>
  </w:style>
  <w:style w:type="paragraph" w:styleId="NormalWeb">
    <w:name w:val="Normal (Web)"/>
    <w:basedOn w:val="Normal"/>
    <w:uiPriority w:val="99"/>
    <w:unhideWhenUsed/>
    <w:rsid w:val="006E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E65AF"/>
    <w:rPr>
      <w:i/>
      <w:iCs/>
    </w:rPr>
  </w:style>
  <w:style w:type="character" w:customStyle="1" w:styleId="apple-converted-space">
    <w:name w:val="apple-converted-space"/>
    <w:rsid w:val="00843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C703-CA2F-4E4F-A4EC-C41E52E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31</cp:revision>
  <cp:lastPrinted>2017-06-15T07:33:00Z</cp:lastPrinted>
  <dcterms:created xsi:type="dcterms:W3CDTF">2017-04-25T13:32:00Z</dcterms:created>
  <dcterms:modified xsi:type="dcterms:W3CDTF">2017-09-08T02:36:00Z</dcterms:modified>
</cp:coreProperties>
</file>